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330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volunteer deputy voter registr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32.</w:t>
      </w:r>
      <w:r xml:space="preserve">
        <w:t> </w:t>
      </w:r>
      <w:r xml:space="preserve">
        <w:t> </w:t>
      </w:r>
      <w:r>
        <w:t xml:space="preserve">PROHIBITION ON REFUSING TO APPOINT.  A registrar may not refuse to appoint as a volunteer deputy registra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eligible for appointment under Section 13.031(d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person on the basis of sex, race, creed, </w:t>
      </w:r>
      <w:r>
        <w:rPr>
          <w:u w:val="single"/>
        </w:rPr>
        <w:t xml:space="preserve">sexual orientation, gender identity or expression, political affiliation,</w:t>
      </w:r>
      <w:r>
        <w:t xml:space="preserve"> color, or national origin or ances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